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17" w:rsidRPr="00857317" w:rsidRDefault="00857317" w:rsidP="008573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bookmarkStart w:id="0" w:name="_GoBack"/>
      <w:bookmarkEnd w:id="0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proofErr w:type="gramStart"/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static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&lt;E&gt; E Josephus(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Circular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&lt;E&gt; queue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proofErr w:type="spellStart"/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proofErr w:type="spellEnd"/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k) {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f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queue.isEmpty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 )) 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return null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while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queue.siz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 ) &gt; </w:t>
      </w:r>
      <w:r w:rsidRPr="00857317"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) {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for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proofErr w:type="spellEnd"/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=</w:t>
      </w:r>
      <w:r w:rsidRPr="00857317"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;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&lt; k-</w:t>
      </w:r>
      <w:r w:rsidRPr="00857317"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i++) </w:t>
      </w:r>
      <w:r w:rsidRPr="00857317">
        <w:rPr>
          <w:rFonts w:ascii="Courier New" w:eastAsia="Times New Roman" w:hAnsi="Courier New" w:cs="Courier New"/>
          <w:color w:val="808080"/>
          <w:sz w:val="30"/>
          <w:szCs w:val="30"/>
        </w:rPr>
        <w:t>// skip past k-1 elements</w:t>
      </w:r>
      <w:r w:rsidRPr="00857317">
        <w:rPr>
          <w:rFonts w:ascii="Courier New" w:eastAsia="Times New Roman" w:hAnsi="Courier New" w:cs="Courier New"/>
          <w:color w:val="808080"/>
          <w:sz w:val="30"/>
          <w:szCs w:val="30"/>
        </w:rPr>
        <w:br/>
        <w:t xml:space="preserve">               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queue.rotat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 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E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=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queue.de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 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; </w:t>
      </w:r>
      <w:r w:rsidRPr="00857317">
        <w:rPr>
          <w:rFonts w:ascii="Courier New" w:eastAsia="Times New Roman" w:hAnsi="Courier New" w:cs="Courier New"/>
          <w:color w:val="808080"/>
          <w:sz w:val="30"/>
          <w:szCs w:val="30"/>
        </w:rPr>
        <w:t>// remove the front element from the collection</w:t>
      </w:r>
      <w:r w:rsidRPr="00857317">
        <w:rPr>
          <w:rFonts w:ascii="Courier New" w:eastAsia="Times New Roman" w:hAnsi="Courier New" w:cs="Courier New"/>
          <w:color w:val="808080"/>
          <w:sz w:val="30"/>
          <w:szCs w:val="30"/>
        </w:rPr>
        <w:br/>
        <w:t xml:space="preserve">           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System.out.println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 xml:space="preserve">" "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+ e +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 is out"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queue.de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 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; </w:t>
      </w:r>
      <w:r w:rsidRPr="00857317">
        <w:rPr>
          <w:rFonts w:ascii="Courier New" w:eastAsia="Times New Roman" w:hAnsi="Courier New" w:cs="Courier New"/>
          <w:color w:val="808080"/>
          <w:sz w:val="30"/>
          <w:szCs w:val="30"/>
        </w:rPr>
        <w:t>// the winner</w:t>
      </w:r>
      <w:r w:rsidRPr="00857317">
        <w:rPr>
          <w:rFonts w:ascii="Courier New" w:eastAsia="Times New Roman" w:hAnsi="Courier New" w:cs="Courier New"/>
          <w:color w:val="808080"/>
          <w:sz w:val="30"/>
          <w:szCs w:val="30"/>
        </w:rPr>
        <w:br/>
        <w:t xml:space="preserve">   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static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lt;E&gt;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Circular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lt;E&gt;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build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E a[ ]) {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Circular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lt;E&gt; queue = 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Circular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&lt;&gt;( 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for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proofErr w:type="spellEnd"/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=</w:t>
      </w:r>
      <w:r w:rsidRPr="00857317"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;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&lt;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a.length</w:t>
      </w:r>
      <w:proofErr w:type="spellEnd"/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;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++)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queue.en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a[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]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return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queue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static void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main(String[ ]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args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) {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String[ ] a1 = {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Alice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Bob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Cindy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Doug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Ed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Fred"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String[ ] a2 = {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Gene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Hope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Irene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Jack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Kim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Lance"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String[ ] a3 = {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Mike"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>"Roberto"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System.out.println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 xml:space="preserve">"First winner is "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+ Josephus(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build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a1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897BB"/>
          <w:sz w:val="30"/>
          <w:szCs w:val="30"/>
        </w:rPr>
        <w:t>3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)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System.out.println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 xml:space="preserve">"Second winner is "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+ Josephus(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build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a2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897BB"/>
          <w:sz w:val="30"/>
          <w:szCs w:val="30"/>
        </w:rPr>
        <w:t>10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)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System.out.println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857317">
        <w:rPr>
          <w:rFonts w:ascii="Courier New" w:eastAsia="Times New Roman" w:hAnsi="Courier New" w:cs="Courier New"/>
          <w:color w:val="6A8759"/>
          <w:sz w:val="30"/>
          <w:szCs w:val="30"/>
        </w:rPr>
        <w:t xml:space="preserve">"Third winner is "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+ Josephus(</w:t>
      </w:r>
      <w:proofErr w:type="spellStart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buildQueue</w:t>
      </w:r>
      <w:proofErr w:type="spellEnd"/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(a3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857317">
        <w:rPr>
          <w:rFonts w:ascii="Courier New" w:eastAsia="Times New Roman" w:hAnsi="Courier New" w:cs="Courier New"/>
          <w:color w:val="6897BB"/>
          <w:sz w:val="30"/>
          <w:szCs w:val="30"/>
        </w:rPr>
        <w:t>7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))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857317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857317">
        <w:rPr>
          <w:rFonts w:ascii="Courier New" w:eastAsia="Times New Roman" w:hAnsi="Courier New" w:cs="Courier New"/>
          <w:color w:val="A9B7C6"/>
          <w:sz w:val="30"/>
          <w:szCs w:val="30"/>
        </w:rPr>
        <w:br/>
        <w:t>}</w:t>
      </w:r>
      <w:proofErr w:type="gramEnd"/>
    </w:p>
    <w:p w:rsidR="00FE18B1" w:rsidRPr="00857317" w:rsidRDefault="00FE18B1" w:rsidP="00857317">
      <w:pPr>
        <w:rPr>
          <w:lang w:bidi="ar-YE"/>
        </w:rPr>
      </w:pPr>
    </w:p>
    <w:sectPr w:rsidR="00FE18B1" w:rsidRPr="00857317" w:rsidSect="00FE18B1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07" w:rsidRDefault="00360207" w:rsidP="00857317">
      <w:pPr>
        <w:spacing w:after="0" w:line="240" w:lineRule="auto"/>
      </w:pPr>
      <w:r>
        <w:separator/>
      </w:r>
    </w:p>
  </w:endnote>
  <w:endnote w:type="continuationSeparator" w:id="0">
    <w:p w:rsidR="00360207" w:rsidRDefault="00360207" w:rsidP="008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07" w:rsidRDefault="00360207" w:rsidP="00857317">
      <w:pPr>
        <w:spacing w:after="0" w:line="240" w:lineRule="auto"/>
      </w:pPr>
      <w:r>
        <w:separator/>
      </w:r>
    </w:p>
  </w:footnote>
  <w:footnote w:type="continuationSeparator" w:id="0">
    <w:p w:rsidR="00360207" w:rsidRDefault="00360207" w:rsidP="008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17" w:rsidRDefault="00857317">
    <w:pPr>
      <w:pStyle w:val="a3"/>
      <w:rPr>
        <w:rFonts w:hint="cs"/>
        <w:rtl/>
        <w:lang w:bidi="ar-YE"/>
      </w:rPr>
    </w:pPr>
    <w:r>
      <w:rPr>
        <w:lang w:bidi="ar-YE"/>
      </w:rPr>
      <w:t>Task8</w:t>
    </w:r>
  </w:p>
  <w:p w:rsidR="00857317" w:rsidRDefault="00857317">
    <w:pPr>
      <w:pStyle w:val="a3"/>
      <w:rPr>
        <w:lang w:bidi="ar-Y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17"/>
    <w:rsid w:val="00360207"/>
    <w:rsid w:val="004020C7"/>
    <w:rsid w:val="00857317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7539BF-0E7F-49E1-BC03-074D649D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5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857317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85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57317"/>
  </w:style>
  <w:style w:type="paragraph" w:styleId="a4">
    <w:name w:val="footer"/>
    <w:basedOn w:val="a"/>
    <w:link w:val="Char0"/>
    <w:uiPriority w:val="99"/>
    <w:unhideWhenUsed/>
    <w:rsid w:val="0085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5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DFA9-066B-4913-9DCD-B915A69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30T17:54:00Z</dcterms:created>
  <dcterms:modified xsi:type="dcterms:W3CDTF">2021-03-30T17:54:00Z</dcterms:modified>
</cp:coreProperties>
</file>